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CD9C" w14:textId="77777777" w:rsidR="00277F88" w:rsidRDefault="00B95517" w:rsidP="007B7A79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441399">
        <w:rPr>
          <w:rFonts w:ascii="Arial" w:hAnsi="Arial" w:cs="Arial"/>
          <w:noProof/>
          <w:color w:val="282A2E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9276923">
                <wp:simplePos x="0" y="0"/>
                <wp:positionH relativeFrom="column">
                  <wp:posOffset>-770937</wp:posOffset>
                </wp:positionH>
                <wp:positionV relativeFrom="paragraph">
                  <wp:posOffset>-452243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7pt;margin-top:-35.6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SyLyOIAAAAMAQAADwAAAGRycy9kb3ducmV2Lnht&#10;bEyPwW7CMAyG75P2DpEn7QZJymCoa4oQ2nZCkwaTEDfTmLaiSaomtOXtF07bzZY//f7+bDWahvXU&#10;+dpZBXIqgJEtnK5tqeBn/zFZAvMBrcbGWVJwIw+r/PEhw1S7wX5TvwsliyHWp6igCqFNOfdFRQb9&#10;1LVk4+3sOoMhrl3JdYdDDDcNT4RYcIO1jR8qbGlTUXHZXY2CzwGH9Uy+99vLeXM77udfh60kpZ6f&#10;xvUbsEBj+IPhrh/VIY9OJ3e12rNGwUQm8iWycXqVCbA7IpbJAthJwXwmgOcZ/18i/wU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277F8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МОГРАФИЯ ОРГАНИЗАЦИЙ</w:t>
      </w:r>
    </w:p>
    <w:p w14:paraId="14861CED" w14:textId="77777777" w:rsidR="00277F88" w:rsidRDefault="00277F88" w:rsidP="007B7A79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ВИДАМ ЭКОНОМИЧЕСКОЙ ДЕЯТЕЛЬНОСТИ </w:t>
      </w:r>
    </w:p>
    <w:p w14:paraId="2B7D852F" w14:textId="7A774E5A" w:rsidR="00AB7516" w:rsidRPr="00441399" w:rsidRDefault="00277F88" w:rsidP="00277F88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ЯНВАРЕ-МАРТЕ 2024 ГОДА</w:t>
      </w:r>
    </w:p>
    <w:p w14:paraId="2E74367A" w14:textId="77777777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6BD0E725" w14:textId="77777777" w:rsidR="004B786E" w:rsidRDefault="004B786E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4840784B" w14:textId="77777777" w:rsidR="004B786E" w:rsidRDefault="004B786E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6C53A6D7" w14:textId="77777777" w:rsidR="004B786E" w:rsidRDefault="004B786E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417"/>
        <w:gridCol w:w="1525"/>
      </w:tblGrid>
      <w:tr w:rsidR="001539C0" w:rsidRPr="001539C0" w14:paraId="6C058FFB" w14:textId="77777777" w:rsidTr="00334F0F">
        <w:trPr>
          <w:trHeight w:val="296"/>
        </w:trPr>
        <w:tc>
          <w:tcPr>
            <w:tcW w:w="10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EDB07" w14:textId="77777777" w:rsidR="001539C0" w:rsidRPr="001539C0" w:rsidRDefault="001539C0" w:rsidP="001539C0">
            <w:pPr>
              <w:jc w:val="right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39C0" w:rsidRPr="001539C0" w14:paraId="69809162" w14:textId="77777777" w:rsidTr="00334F0F">
        <w:trPr>
          <w:trHeight w:val="296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71745D" w14:textId="77777777" w:rsidR="001539C0" w:rsidRPr="001539C0" w:rsidRDefault="001539C0" w:rsidP="001539C0">
            <w:pPr>
              <w:jc w:val="both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89E815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14:paraId="20992E5F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 зарегистрированных  организаций</w:t>
            </w:r>
          </w:p>
          <w:p w14:paraId="2F94A397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14:paraId="7454B0B8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0C6D04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27BF1B21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фициально ликвидированных</w:t>
            </w: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организаций</w:t>
            </w:r>
          </w:p>
        </w:tc>
      </w:tr>
      <w:tr w:rsidR="001539C0" w:rsidRPr="001539C0" w14:paraId="57161516" w14:textId="77777777" w:rsidTr="00334F0F">
        <w:trPr>
          <w:trHeight w:val="295"/>
        </w:trPr>
        <w:tc>
          <w:tcPr>
            <w:tcW w:w="4928" w:type="dxa"/>
            <w:vMerge/>
            <w:shd w:val="clear" w:color="auto" w:fill="F2F2F2" w:themeFill="background1" w:themeFillShade="F2"/>
          </w:tcPr>
          <w:p w14:paraId="045658FD" w14:textId="77777777" w:rsidR="001539C0" w:rsidRPr="001539C0" w:rsidRDefault="001539C0" w:rsidP="001539C0">
            <w:pPr>
              <w:jc w:val="both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FA0831A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единиц</w:t>
            </w:r>
          </w:p>
          <w:p w14:paraId="4BD26831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1F4016E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</w:t>
            </w:r>
          </w:p>
          <w:p w14:paraId="68E7CCCC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ждаемости</w:t>
            </w:r>
          </w:p>
          <w:p w14:paraId="1FA8A745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й</w:t>
            </w:r>
          </w:p>
          <w:p w14:paraId="2425D0E5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на 1000  организаций</w:t>
            </w:r>
          </w:p>
          <w:p w14:paraId="59CB97F6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91B01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всего, единиц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A1DB953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</w:t>
            </w:r>
          </w:p>
          <w:p w14:paraId="415B83F0" w14:textId="77777777" w:rsidR="001539C0" w:rsidRPr="001539C0" w:rsidRDefault="001539C0" w:rsidP="001539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9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ициальной</w:t>
            </w:r>
          </w:p>
          <w:p w14:paraId="6EE15F68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ликвидации организаций на 1000 организаций</w:t>
            </w:r>
          </w:p>
        </w:tc>
      </w:tr>
      <w:tr w:rsidR="001539C0" w:rsidRPr="001539C0" w14:paraId="346373BB" w14:textId="77777777" w:rsidTr="00334F0F">
        <w:tc>
          <w:tcPr>
            <w:tcW w:w="4928" w:type="dxa"/>
            <w:vAlign w:val="bottom"/>
          </w:tcPr>
          <w:p w14:paraId="0533D406" w14:textId="77777777" w:rsidR="001539C0" w:rsidRPr="001539C0" w:rsidRDefault="001539C0" w:rsidP="001539C0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3059944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b/>
                <w:sz w:val="18"/>
                <w:szCs w:val="18"/>
              </w:rPr>
              <w:t>354</w:t>
            </w:r>
          </w:p>
        </w:tc>
        <w:tc>
          <w:tcPr>
            <w:tcW w:w="1560" w:type="dxa"/>
            <w:vAlign w:val="bottom"/>
          </w:tcPr>
          <w:p w14:paraId="779AB7DE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b/>
                <w:sz w:val="18"/>
                <w:szCs w:val="18"/>
              </w:rPr>
              <w:t>35,0</w:t>
            </w:r>
          </w:p>
        </w:tc>
        <w:tc>
          <w:tcPr>
            <w:tcW w:w="1417" w:type="dxa"/>
            <w:vAlign w:val="bottom"/>
          </w:tcPr>
          <w:p w14:paraId="058CA97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1525" w:type="dxa"/>
            <w:vAlign w:val="bottom"/>
          </w:tcPr>
          <w:p w14:paraId="004D668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b/>
                <w:sz w:val="18"/>
                <w:szCs w:val="18"/>
              </w:rPr>
              <w:t>8,9</w:t>
            </w:r>
          </w:p>
        </w:tc>
      </w:tr>
      <w:tr w:rsidR="001539C0" w:rsidRPr="001539C0" w14:paraId="4A5A7DD2" w14:textId="77777777" w:rsidTr="00334F0F">
        <w:tc>
          <w:tcPr>
            <w:tcW w:w="4928" w:type="dxa"/>
            <w:vAlign w:val="bottom"/>
          </w:tcPr>
          <w:p w14:paraId="665B9E3B" w14:textId="77777777" w:rsidR="001539C0" w:rsidRPr="001539C0" w:rsidRDefault="001539C0" w:rsidP="001539C0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14:paraId="63D228B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14:paraId="10716BF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7,0</w:t>
            </w:r>
          </w:p>
        </w:tc>
        <w:tc>
          <w:tcPr>
            <w:tcW w:w="1417" w:type="dxa"/>
            <w:vAlign w:val="bottom"/>
          </w:tcPr>
          <w:p w14:paraId="6A47E15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1525" w:type="dxa"/>
            <w:vAlign w:val="bottom"/>
          </w:tcPr>
          <w:p w14:paraId="629D5F36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1,1</w:t>
            </w:r>
          </w:p>
        </w:tc>
      </w:tr>
      <w:tr w:rsidR="001539C0" w:rsidRPr="001539C0" w14:paraId="43324AFB" w14:textId="77777777" w:rsidTr="00334F0F">
        <w:tc>
          <w:tcPr>
            <w:tcW w:w="4928" w:type="dxa"/>
            <w:vAlign w:val="bottom"/>
          </w:tcPr>
          <w:p w14:paraId="0C99CE03" w14:textId="77777777" w:rsidR="001539C0" w:rsidRPr="001539C0" w:rsidRDefault="001539C0" w:rsidP="001539C0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14:paraId="0381121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14:paraId="099F133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98,8</w:t>
            </w:r>
          </w:p>
        </w:tc>
        <w:tc>
          <w:tcPr>
            <w:tcW w:w="1417" w:type="dxa"/>
            <w:vAlign w:val="bottom"/>
          </w:tcPr>
          <w:p w14:paraId="36B19E58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vAlign w:val="bottom"/>
          </w:tcPr>
          <w:p w14:paraId="57145CA0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1539C0" w:rsidRPr="001539C0" w14:paraId="4BF14E12" w14:textId="77777777" w:rsidTr="00334F0F">
        <w:tc>
          <w:tcPr>
            <w:tcW w:w="4928" w:type="dxa"/>
            <w:vAlign w:val="bottom"/>
          </w:tcPr>
          <w:p w14:paraId="7B734563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14:paraId="1039EEB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bottom"/>
          </w:tcPr>
          <w:p w14:paraId="1988813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5,9</w:t>
            </w:r>
          </w:p>
        </w:tc>
        <w:tc>
          <w:tcPr>
            <w:tcW w:w="1417" w:type="dxa"/>
            <w:vAlign w:val="bottom"/>
          </w:tcPr>
          <w:p w14:paraId="24D29398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525" w:type="dxa"/>
            <w:vAlign w:val="bottom"/>
          </w:tcPr>
          <w:p w14:paraId="3D74FBE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6,9</w:t>
            </w:r>
          </w:p>
        </w:tc>
      </w:tr>
      <w:tr w:rsidR="001539C0" w:rsidRPr="001539C0" w14:paraId="2F0C0687" w14:textId="77777777" w:rsidTr="00334F0F">
        <w:tc>
          <w:tcPr>
            <w:tcW w:w="4928" w:type="dxa"/>
            <w:vAlign w:val="bottom"/>
          </w:tcPr>
          <w:p w14:paraId="034CF15E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14:paraId="39D45B0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22B5A22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2,6</w:t>
            </w:r>
          </w:p>
        </w:tc>
        <w:tc>
          <w:tcPr>
            <w:tcW w:w="1417" w:type="dxa"/>
            <w:vAlign w:val="bottom"/>
          </w:tcPr>
          <w:p w14:paraId="2D1B2F0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vAlign w:val="bottom"/>
          </w:tcPr>
          <w:p w14:paraId="06E8E0F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1539C0" w:rsidRPr="001539C0" w14:paraId="357E19F6" w14:textId="77777777" w:rsidTr="00334F0F">
        <w:tc>
          <w:tcPr>
            <w:tcW w:w="4928" w:type="dxa"/>
            <w:vAlign w:val="bottom"/>
          </w:tcPr>
          <w:p w14:paraId="7B6340DB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14:paraId="29BC0D44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14:paraId="2E55BF5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9,2</w:t>
            </w:r>
          </w:p>
        </w:tc>
        <w:tc>
          <w:tcPr>
            <w:tcW w:w="1417" w:type="dxa"/>
            <w:vAlign w:val="bottom"/>
          </w:tcPr>
          <w:p w14:paraId="2A9A846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vAlign w:val="bottom"/>
          </w:tcPr>
          <w:p w14:paraId="04D68A2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1539C0" w:rsidRPr="001539C0" w14:paraId="643D9CEC" w14:textId="77777777" w:rsidTr="00334F0F">
        <w:tc>
          <w:tcPr>
            <w:tcW w:w="4928" w:type="dxa"/>
            <w:vAlign w:val="bottom"/>
          </w:tcPr>
          <w:p w14:paraId="41B6C384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14:paraId="1B776DEE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85</w:t>
            </w:r>
          </w:p>
        </w:tc>
        <w:tc>
          <w:tcPr>
            <w:tcW w:w="1560" w:type="dxa"/>
            <w:vAlign w:val="bottom"/>
          </w:tcPr>
          <w:p w14:paraId="4FC1082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8,9</w:t>
            </w:r>
          </w:p>
        </w:tc>
        <w:tc>
          <w:tcPr>
            <w:tcW w:w="1417" w:type="dxa"/>
            <w:vAlign w:val="bottom"/>
          </w:tcPr>
          <w:p w14:paraId="3B63491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525" w:type="dxa"/>
            <w:vAlign w:val="bottom"/>
          </w:tcPr>
          <w:p w14:paraId="6AF8C22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3,2</w:t>
            </w:r>
          </w:p>
        </w:tc>
      </w:tr>
      <w:tr w:rsidR="001539C0" w:rsidRPr="001539C0" w14:paraId="3A8BA305" w14:textId="77777777" w:rsidTr="00334F0F">
        <w:tc>
          <w:tcPr>
            <w:tcW w:w="4928" w:type="dxa"/>
            <w:vAlign w:val="bottom"/>
          </w:tcPr>
          <w:p w14:paraId="2AB9F7A8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14:paraId="3B5EAD6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28</w:t>
            </w:r>
          </w:p>
        </w:tc>
        <w:tc>
          <w:tcPr>
            <w:tcW w:w="1560" w:type="dxa"/>
            <w:vAlign w:val="bottom"/>
          </w:tcPr>
          <w:p w14:paraId="3A2F9CF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58,7</w:t>
            </w:r>
          </w:p>
        </w:tc>
        <w:tc>
          <w:tcPr>
            <w:tcW w:w="1417" w:type="dxa"/>
            <w:vAlign w:val="bottom"/>
          </w:tcPr>
          <w:p w14:paraId="4FA67BD0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1525" w:type="dxa"/>
            <w:vAlign w:val="bottom"/>
          </w:tcPr>
          <w:p w14:paraId="40E8B59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3,8</w:t>
            </w:r>
          </w:p>
        </w:tc>
      </w:tr>
      <w:tr w:rsidR="001539C0" w:rsidRPr="001539C0" w14:paraId="602D91A0" w14:textId="77777777" w:rsidTr="00334F0F">
        <w:tc>
          <w:tcPr>
            <w:tcW w:w="4928" w:type="dxa"/>
            <w:vAlign w:val="bottom"/>
          </w:tcPr>
          <w:p w14:paraId="19F9DB00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14:paraId="21533CD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14:paraId="11527DB2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69,1</w:t>
            </w:r>
          </w:p>
        </w:tc>
        <w:tc>
          <w:tcPr>
            <w:tcW w:w="1417" w:type="dxa"/>
            <w:vAlign w:val="bottom"/>
          </w:tcPr>
          <w:p w14:paraId="24ACCAD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525" w:type="dxa"/>
            <w:vAlign w:val="bottom"/>
          </w:tcPr>
          <w:p w14:paraId="13EF58C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2,2</w:t>
            </w:r>
          </w:p>
        </w:tc>
      </w:tr>
      <w:tr w:rsidR="001539C0" w:rsidRPr="001539C0" w14:paraId="4248496A" w14:textId="77777777" w:rsidTr="00334F0F">
        <w:tc>
          <w:tcPr>
            <w:tcW w:w="4928" w:type="dxa"/>
            <w:vAlign w:val="bottom"/>
          </w:tcPr>
          <w:p w14:paraId="4F387DF7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14:paraId="45455A9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14:paraId="10B09E2F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4,8</w:t>
            </w:r>
          </w:p>
        </w:tc>
        <w:tc>
          <w:tcPr>
            <w:tcW w:w="1417" w:type="dxa"/>
            <w:vAlign w:val="bottom"/>
          </w:tcPr>
          <w:p w14:paraId="62B13050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bottom"/>
          </w:tcPr>
          <w:p w14:paraId="4297529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8,7</w:t>
            </w:r>
          </w:p>
        </w:tc>
      </w:tr>
      <w:tr w:rsidR="001539C0" w:rsidRPr="001539C0" w14:paraId="2F47A75C" w14:textId="77777777" w:rsidTr="00334F0F">
        <w:tc>
          <w:tcPr>
            <w:tcW w:w="4928" w:type="dxa"/>
            <w:vAlign w:val="bottom"/>
          </w:tcPr>
          <w:p w14:paraId="6A354A30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bottom"/>
          </w:tcPr>
          <w:p w14:paraId="196BF5BF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14:paraId="5DBF5FD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3,8</w:t>
            </w:r>
          </w:p>
        </w:tc>
        <w:tc>
          <w:tcPr>
            <w:tcW w:w="1417" w:type="dxa"/>
            <w:vAlign w:val="bottom"/>
          </w:tcPr>
          <w:p w14:paraId="11CD0245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bottom"/>
          </w:tcPr>
          <w:p w14:paraId="00DCBCE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,8</w:t>
            </w:r>
          </w:p>
        </w:tc>
      </w:tr>
      <w:tr w:rsidR="001539C0" w:rsidRPr="001539C0" w14:paraId="680B96F7" w14:textId="77777777" w:rsidTr="00334F0F">
        <w:tc>
          <w:tcPr>
            <w:tcW w:w="4928" w:type="dxa"/>
            <w:vAlign w:val="bottom"/>
          </w:tcPr>
          <w:p w14:paraId="6AEC4C29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17" w:type="dxa"/>
            <w:vAlign w:val="bottom"/>
          </w:tcPr>
          <w:p w14:paraId="0632C12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14:paraId="64281DB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5,2</w:t>
            </w:r>
          </w:p>
        </w:tc>
        <w:tc>
          <w:tcPr>
            <w:tcW w:w="1417" w:type="dxa"/>
            <w:vAlign w:val="bottom"/>
          </w:tcPr>
          <w:p w14:paraId="72094361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525" w:type="dxa"/>
            <w:vAlign w:val="bottom"/>
          </w:tcPr>
          <w:p w14:paraId="686AE622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4,1</w:t>
            </w:r>
          </w:p>
        </w:tc>
      </w:tr>
      <w:tr w:rsidR="001539C0" w:rsidRPr="001539C0" w14:paraId="7B338BFB" w14:textId="77777777" w:rsidTr="00334F0F">
        <w:tc>
          <w:tcPr>
            <w:tcW w:w="4928" w:type="dxa"/>
            <w:vAlign w:val="bottom"/>
          </w:tcPr>
          <w:p w14:paraId="1FAB8229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vAlign w:val="bottom"/>
          </w:tcPr>
          <w:p w14:paraId="11AD1F1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14:paraId="398F423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5,6</w:t>
            </w:r>
          </w:p>
        </w:tc>
        <w:tc>
          <w:tcPr>
            <w:tcW w:w="1417" w:type="dxa"/>
            <w:vAlign w:val="bottom"/>
          </w:tcPr>
          <w:p w14:paraId="47EB6DE0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bottom"/>
          </w:tcPr>
          <w:p w14:paraId="2DE311ED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5,7</w:t>
            </w:r>
          </w:p>
        </w:tc>
      </w:tr>
      <w:tr w:rsidR="001539C0" w:rsidRPr="001539C0" w14:paraId="1B20CF80" w14:textId="77777777" w:rsidTr="00334F0F">
        <w:tc>
          <w:tcPr>
            <w:tcW w:w="4928" w:type="dxa"/>
            <w:vAlign w:val="bottom"/>
          </w:tcPr>
          <w:p w14:paraId="038E290E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vAlign w:val="bottom"/>
          </w:tcPr>
          <w:p w14:paraId="7FC99DC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14:paraId="74B6D520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8,1</w:t>
            </w:r>
          </w:p>
        </w:tc>
        <w:tc>
          <w:tcPr>
            <w:tcW w:w="1417" w:type="dxa"/>
            <w:vAlign w:val="bottom"/>
          </w:tcPr>
          <w:p w14:paraId="251B13F4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525" w:type="dxa"/>
            <w:vAlign w:val="bottom"/>
          </w:tcPr>
          <w:p w14:paraId="1AD93DB4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7,2</w:t>
            </w:r>
          </w:p>
        </w:tc>
      </w:tr>
      <w:tr w:rsidR="001539C0" w:rsidRPr="001539C0" w14:paraId="263E7DCC" w14:textId="77777777" w:rsidTr="00334F0F">
        <w:tc>
          <w:tcPr>
            <w:tcW w:w="4928" w:type="dxa"/>
            <w:vAlign w:val="bottom"/>
          </w:tcPr>
          <w:p w14:paraId="54C52250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vAlign w:val="bottom"/>
          </w:tcPr>
          <w:p w14:paraId="29C2357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14:paraId="1A8A37B4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67,4</w:t>
            </w:r>
          </w:p>
        </w:tc>
        <w:tc>
          <w:tcPr>
            <w:tcW w:w="1417" w:type="dxa"/>
            <w:vAlign w:val="bottom"/>
          </w:tcPr>
          <w:p w14:paraId="4387B893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525" w:type="dxa"/>
            <w:vAlign w:val="bottom"/>
          </w:tcPr>
          <w:p w14:paraId="48C0C47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6,8</w:t>
            </w:r>
          </w:p>
        </w:tc>
      </w:tr>
      <w:tr w:rsidR="001539C0" w:rsidRPr="001539C0" w14:paraId="5318D3F5" w14:textId="77777777" w:rsidTr="00334F0F">
        <w:tc>
          <w:tcPr>
            <w:tcW w:w="4928" w:type="dxa"/>
            <w:vAlign w:val="bottom"/>
          </w:tcPr>
          <w:p w14:paraId="466CD027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vAlign w:val="bottom"/>
          </w:tcPr>
          <w:p w14:paraId="577A483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14:paraId="0931ADA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,6</w:t>
            </w:r>
          </w:p>
        </w:tc>
        <w:tc>
          <w:tcPr>
            <w:tcW w:w="1417" w:type="dxa"/>
            <w:vAlign w:val="bottom"/>
          </w:tcPr>
          <w:p w14:paraId="51E02F5E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vAlign w:val="bottom"/>
          </w:tcPr>
          <w:p w14:paraId="20861679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1539C0" w:rsidRPr="001539C0" w14:paraId="1F461F2B" w14:textId="77777777" w:rsidTr="00334F0F">
        <w:tc>
          <w:tcPr>
            <w:tcW w:w="4928" w:type="dxa"/>
            <w:vAlign w:val="bottom"/>
          </w:tcPr>
          <w:p w14:paraId="7A883A16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14:paraId="57296742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14:paraId="6A6B462F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5,7</w:t>
            </w:r>
          </w:p>
        </w:tc>
        <w:tc>
          <w:tcPr>
            <w:tcW w:w="1417" w:type="dxa"/>
            <w:vAlign w:val="bottom"/>
          </w:tcPr>
          <w:p w14:paraId="307078E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525" w:type="dxa"/>
            <w:vAlign w:val="bottom"/>
          </w:tcPr>
          <w:p w14:paraId="65DB0B1C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,8</w:t>
            </w:r>
          </w:p>
        </w:tc>
      </w:tr>
      <w:tr w:rsidR="001539C0" w:rsidRPr="001539C0" w14:paraId="13F9752A" w14:textId="77777777" w:rsidTr="00334F0F">
        <w:tc>
          <w:tcPr>
            <w:tcW w:w="4928" w:type="dxa"/>
            <w:vAlign w:val="bottom"/>
          </w:tcPr>
          <w:p w14:paraId="602680F9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vAlign w:val="bottom"/>
          </w:tcPr>
          <w:p w14:paraId="402EADD1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14:paraId="59CF1134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8,4</w:t>
            </w:r>
          </w:p>
        </w:tc>
        <w:tc>
          <w:tcPr>
            <w:tcW w:w="1417" w:type="dxa"/>
            <w:vAlign w:val="bottom"/>
          </w:tcPr>
          <w:p w14:paraId="77D3CF6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bottom"/>
          </w:tcPr>
          <w:p w14:paraId="13C8A89E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,8</w:t>
            </w:r>
          </w:p>
        </w:tc>
      </w:tr>
      <w:tr w:rsidR="001539C0" w:rsidRPr="001539C0" w14:paraId="1A0F5F74" w14:textId="77777777" w:rsidTr="00334F0F">
        <w:tc>
          <w:tcPr>
            <w:tcW w:w="4928" w:type="dxa"/>
            <w:vAlign w:val="bottom"/>
          </w:tcPr>
          <w:p w14:paraId="641095D6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vAlign w:val="bottom"/>
          </w:tcPr>
          <w:p w14:paraId="6B511AD1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217EA93B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,4</w:t>
            </w:r>
          </w:p>
        </w:tc>
        <w:tc>
          <w:tcPr>
            <w:tcW w:w="1417" w:type="dxa"/>
            <w:vAlign w:val="bottom"/>
          </w:tcPr>
          <w:p w14:paraId="132F0617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bottom"/>
          </w:tcPr>
          <w:p w14:paraId="0E09690A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4,4</w:t>
            </w:r>
          </w:p>
        </w:tc>
      </w:tr>
      <w:tr w:rsidR="001539C0" w:rsidRPr="001539C0" w14:paraId="6366F21D" w14:textId="77777777" w:rsidTr="00334F0F">
        <w:tc>
          <w:tcPr>
            <w:tcW w:w="4928" w:type="dxa"/>
            <w:vAlign w:val="bottom"/>
          </w:tcPr>
          <w:p w14:paraId="5ACDAF2B" w14:textId="77777777" w:rsidR="001539C0" w:rsidRPr="001539C0" w:rsidRDefault="001539C0" w:rsidP="001539C0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17" w:type="dxa"/>
            <w:vAlign w:val="bottom"/>
          </w:tcPr>
          <w:p w14:paraId="1FC5F025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14:paraId="079A8806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35,9</w:t>
            </w:r>
          </w:p>
        </w:tc>
        <w:tc>
          <w:tcPr>
            <w:tcW w:w="1417" w:type="dxa"/>
            <w:vAlign w:val="bottom"/>
          </w:tcPr>
          <w:p w14:paraId="4E60F3B8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bottom"/>
          </w:tcPr>
          <w:p w14:paraId="7872B3C1" w14:textId="77777777" w:rsidR="001539C0" w:rsidRPr="001539C0" w:rsidRDefault="001539C0" w:rsidP="001539C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39C0">
              <w:rPr>
                <w:rFonts w:ascii="Arial" w:eastAsia="Calibri" w:hAnsi="Arial" w:cs="Arial"/>
                <w:sz w:val="18"/>
                <w:szCs w:val="18"/>
              </w:rPr>
              <w:t>2,6</w:t>
            </w:r>
          </w:p>
        </w:tc>
      </w:tr>
    </w:tbl>
    <w:p w14:paraId="60347EE3" w14:textId="77777777" w:rsidR="004B786E" w:rsidRPr="009C430E" w:rsidRDefault="004B786E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  <w:szCs w:val="18"/>
        </w:rPr>
      </w:pPr>
    </w:p>
    <w:p w14:paraId="590339E5" w14:textId="77777777" w:rsidR="004B786E" w:rsidRPr="009C430E" w:rsidRDefault="004B786E" w:rsidP="004B786E">
      <w:pPr>
        <w:spacing w:after="0" w:line="240" w:lineRule="auto"/>
        <w:ind w:left="42" w:right="242"/>
        <w:jc w:val="both"/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</w:pPr>
    </w:p>
    <w:p w14:paraId="5E72DEC7" w14:textId="77777777" w:rsidR="009E2A4A" w:rsidRPr="009C430E" w:rsidRDefault="009E2A4A" w:rsidP="00D55ECE">
      <w:pPr>
        <w:ind w:firstLine="567"/>
        <w:jc w:val="both"/>
        <w:rPr>
          <w:rFonts w:ascii="Arial" w:hAnsi="Arial" w:cs="Arial"/>
          <w:color w:val="282A2E"/>
          <w:sz w:val="18"/>
          <w:szCs w:val="18"/>
        </w:rPr>
      </w:pPr>
      <w:bookmarkStart w:id="0" w:name="_GoBack"/>
      <w:bookmarkEnd w:id="0"/>
    </w:p>
    <w:sectPr w:rsidR="009E2A4A" w:rsidRPr="009C430E" w:rsidSect="009E2A4A">
      <w:headerReference w:type="default" r:id="rId13"/>
      <w:footerReference w:type="default" r:id="rId14"/>
      <w:headerReference w:type="first" r:id="rId15"/>
      <w:pgSz w:w="11906" w:h="16838"/>
      <w:pgMar w:top="284" w:right="566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1E9A" w14:textId="77777777" w:rsidR="000C1E59" w:rsidRDefault="000C1E59" w:rsidP="000A4F53">
      <w:pPr>
        <w:spacing w:after="0" w:line="240" w:lineRule="auto"/>
      </w:pPr>
      <w:r>
        <w:separator/>
      </w:r>
    </w:p>
  </w:endnote>
  <w:endnote w:type="continuationSeparator" w:id="0">
    <w:p w14:paraId="409282E3" w14:textId="77777777" w:rsidR="000C1E59" w:rsidRDefault="000C1E5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6941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77F8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6B17" w14:textId="77777777" w:rsidR="000C1E59" w:rsidRDefault="000C1E59" w:rsidP="000A4F53">
      <w:pPr>
        <w:spacing w:after="0" w:line="240" w:lineRule="auto"/>
      </w:pPr>
      <w:r>
        <w:separator/>
      </w:r>
    </w:p>
  </w:footnote>
  <w:footnote w:type="continuationSeparator" w:id="0">
    <w:p w14:paraId="3DB66F3E" w14:textId="77777777" w:rsidR="000C1E59" w:rsidRDefault="000C1E5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16E43"/>
    <w:rsid w:val="000403CF"/>
    <w:rsid w:val="000A4F53"/>
    <w:rsid w:val="000C1E59"/>
    <w:rsid w:val="000D6032"/>
    <w:rsid w:val="000E6064"/>
    <w:rsid w:val="000F3461"/>
    <w:rsid w:val="001539C0"/>
    <w:rsid w:val="001770CE"/>
    <w:rsid w:val="00196B00"/>
    <w:rsid w:val="001C2934"/>
    <w:rsid w:val="001E4C22"/>
    <w:rsid w:val="001F11DC"/>
    <w:rsid w:val="001F66AB"/>
    <w:rsid w:val="0021605C"/>
    <w:rsid w:val="00216178"/>
    <w:rsid w:val="002370CF"/>
    <w:rsid w:val="00240DA0"/>
    <w:rsid w:val="00277F88"/>
    <w:rsid w:val="0028340C"/>
    <w:rsid w:val="00290915"/>
    <w:rsid w:val="002A643D"/>
    <w:rsid w:val="002D799B"/>
    <w:rsid w:val="002E36A3"/>
    <w:rsid w:val="002E38E3"/>
    <w:rsid w:val="002E4066"/>
    <w:rsid w:val="002F43A8"/>
    <w:rsid w:val="003227C5"/>
    <w:rsid w:val="003248EE"/>
    <w:rsid w:val="00343F27"/>
    <w:rsid w:val="00372530"/>
    <w:rsid w:val="00372907"/>
    <w:rsid w:val="003D505E"/>
    <w:rsid w:val="00401FF7"/>
    <w:rsid w:val="00441399"/>
    <w:rsid w:val="00442CD1"/>
    <w:rsid w:val="00477840"/>
    <w:rsid w:val="004808BF"/>
    <w:rsid w:val="004A6E17"/>
    <w:rsid w:val="004B786E"/>
    <w:rsid w:val="005051D0"/>
    <w:rsid w:val="0050523C"/>
    <w:rsid w:val="005371B8"/>
    <w:rsid w:val="00566A87"/>
    <w:rsid w:val="005D196A"/>
    <w:rsid w:val="005F45B8"/>
    <w:rsid w:val="0063273E"/>
    <w:rsid w:val="0065389D"/>
    <w:rsid w:val="00676EC3"/>
    <w:rsid w:val="006B6BD8"/>
    <w:rsid w:val="006D0D8F"/>
    <w:rsid w:val="006D3A24"/>
    <w:rsid w:val="007238E9"/>
    <w:rsid w:val="007579C9"/>
    <w:rsid w:val="007B7A79"/>
    <w:rsid w:val="007C5BAA"/>
    <w:rsid w:val="008076BC"/>
    <w:rsid w:val="0081278D"/>
    <w:rsid w:val="00826E1A"/>
    <w:rsid w:val="00881076"/>
    <w:rsid w:val="008B180A"/>
    <w:rsid w:val="008B2228"/>
    <w:rsid w:val="00921D17"/>
    <w:rsid w:val="00925A69"/>
    <w:rsid w:val="0093076E"/>
    <w:rsid w:val="0094288E"/>
    <w:rsid w:val="00957FCB"/>
    <w:rsid w:val="009C3F79"/>
    <w:rsid w:val="009C430E"/>
    <w:rsid w:val="009D0FFB"/>
    <w:rsid w:val="009E2A4A"/>
    <w:rsid w:val="00A06F52"/>
    <w:rsid w:val="00A21BBB"/>
    <w:rsid w:val="00A27F77"/>
    <w:rsid w:val="00A55B1C"/>
    <w:rsid w:val="00A623A9"/>
    <w:rsid w:val="00AB7516"/>
    <w:rsid w:val="00B31CCA"/>
    <w:rsid w:val="00B4544A"/>
    <w:rsid w:val="00B634A4"/>
    <w:rsid w:val="00B76C7D"/>
    <w:rsid w:val="00B9038D"/>
    <w:rsid w:val="00B90ADC"/>
    <w:rsid w:val="00B93848"/>
    <w:rsid w:val="00B95517"/>
    <w:rsid w:val="00B97446"/>
    <w:rsid w:val="00BB2302"/>
    <w:rsid w:val="00BB28B9"/>
    <w:rsid w:val="00BC1235"/>
    <w:rsid w:val="00BC30B5"/>
    <w:rsid w:val="00BC4936"/>
    <w:rsid w:val="00BD3503"/>
    <w:rsid w:val="00BE0205"/>
    <w:rsid w:val="00C262F4"/>
    <w:rsid w:val="00C35C74"/>
    <w:rsid w:val="00CA0225"/>
    <w:rsid w:val="00CA1919"/>
    <w:rsid w:val="00CD05E9"/>
    <w:rsid w:val="00D006B7"/>
    <w:rsid w:val="00D01057"/>
    <w:rsid w:val="00D04954"/>
    <w:rsid w:val="00D15CA0"/>
    <w:rsid w:val="00D316A1"/>
    <w:rsid w:val="00D32466"/>
    <w:rsid w:val="00D55929"/>
    <w:rsid w:val="00D55ECE"/>
    <w:rsid w:val="00D61993"/>
    <w:rsid w:val="00DA01F7"/>
    <w:rsid w:val="00DB08F4"/>
    <w:rsid w:val="00DB5ABF"/>
    <w:rsid w:val="00DC3D74"/>
    <w:rsid w:val="00DF0E00"/>
    <w:rsid w:val="00E6667C"/>
    <w:rsid w:val="00E7565D"/>
    <w:rsid w:val="00E76382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8814-84BD-400A-8FED-99D06E5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20_ZaurbekovaZM</cp:lastModifiedBy>
  <cp:revision>6</cp:revision>
  <cp:lastPrinted>2024-03-29T12:49:00Z</cp:lastPrinted>
  <dcterms:created xsi:type="dcterms:W3CDTF">2024-04-08T09:05:00Z</dcterms:created>
  <dcterms:modified xsi:type="dcterms:W3CDTF">2024-04-08T09:11:00Z</dcterms:modified>
</cp:coreProperties>
</file>